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5C29" w14:textId="648C56C8" w:rsidR="00A70F7B" w:rsidRDefault="00A70F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3827"/>
      </w:tblGrid>
      <w:tr w:rsidR="00EF164F" w14:paraId="30414737" w14:textId="77777777" w:rsidTr="00A70F7B">
        <w:tc>
          <w:tcPr>
            <w:tcW w:w="3823" w:type="dxa"/>
          </w:tcPr>
          <w:p w14:paraId="7227A5FD" w14:textId="4717AC55" w:rsidR="00A70F7B" w:rsidRDefault="00A70F7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4CD188" wp14:editId="1391DF04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78105</wp:posOffset>
                  </wp:positionV>
                  <wp:extent cx="1727200" cy="1634197"/>
                  <wp:effectExtent l="0" t="0" r="6350" b="4445"/>
                  <wp:wrapNone/>
                  <wp:docPr id="4" name="Afbeelding 4" descr="61.129 afbeeldingen voor pyjama: afbeeldingen, stockfoto's en vectoren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1.129 afbeeldingen voor pyjama: afbeeldingen, stockfoto's en vectoren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0" b="9524"/>
                          <a:stretch/>
                        </pic:blipFill>
                        <pic:spPr bwMode="auto">
                          <a:xfrm>
                            <a:off x="0" y="0"/>
                            <a:ext cx="1727200" cy="16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4C8CE" w14:textId="6522BB83" w:rsidR="00A70F7B" w:rsidRDefault="00A70F7B"/>
          <w:p w14:paraId="1F3DDC99" w14:textId="4EA74316" w:rsidR="00A70F7B" w:rsidRDefault="00A70F7B"/>
          <w:p w14:paraId="1B0EE5A7" w14:textId="77777777" w:rsidR="00A70F7B" w:rsidRDefault="00A70F7B"/>
          <w:p w14:paraId="2E250E13" w14:textId="77777777" w:rsidR="00A70F7B" w:rsidRDefault="00A70F7B"/>
          <w:p w14:paraId="4B414382" w14:textId="77777777" w:rsidR="00A70F7B" w:rsidRDefault="00A70F7B"/>
          <w:p w14:paraId="408A76FD" w14:textId="77777777" w:rsidR="00A70F7B" w:rsidRDefault="00A70F7B"/>
          <w:p w14:paraId="757253A5" w14:textId="77777777" w:rsidR="00A70F7B" w:rsidRDefault="00A70F7B"/>
          <w:p w14:paraId="18A745A5" w14:textId="77777777" w:rsidR="00A70F7B" w:rsidRDefault="00A70F7B"/>
          <w:p w14:paraId="68E389FF" w14:textId="77777777" w:rsidR="00A70F7B" w:rsidRDefault="00A70F7B" w:rsidP="00A70F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386B1B" w14:textId="08E8DFEF" w:rsidR="00A70F7B" w:rsidRPr="00A70F7B" w:rsidRDefault="00A70F7B" w:rsidP="00A70F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F7B">
              <w:rPr>
                <w:rFonts w:ascii="Arial" w:hAnsi="Arial" w:cs="Arial"/>
                <w:b/>
                <w:bCs/>
                <w:sz w:val="32"/>
                <w:szCs w:val="32"/>
              </w:rPr>
              <w:t>De pyjama</w:t>
            </w:r>
          </w:p>
          <w:p w14:paraId="3E08EF78" w14:textId="2671A5A1" w:rsidR="00A70F7B" w:rsidRDefault="00A70F7B"/>
        </w:tc>
        <w:tc>
          <w:tcPr>
            <w:tcW w:w="3827" w:type="dxa"/>
          </w:tcPr>
          <w:p w14:paraId="4C93B77D" w14:textId="160A5A44" w:rsidR="00A70F7B" w:rsidRDefault="00EF164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5EE3F3" wp14:editId="1ACA902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95885</wp:posOffset>
                  </wp:positionV>
                  <wp:extent cx="1544955" cy="1544955"/>
                  <wp:effectExtent l="0" t="0" r="0" b="0"/>
                  <wp:wrapNone/>
                  <wp:docPr id="3" name="Afbeelding 3" descr="Tandenborstel met pasta gel vector geïsoleerde platte cartoon afbeelding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ndenborstel met pasta gel vector geïsoleerde platte cartoon afbeelding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6CA5C8" w14:textId="4F088CB2" w:rsidR="00A70F7B" w:rsidRDefault="00A70F7B"/>
          <w:p w14:paraId="497CEADC" w14:textId="04956D38" w:rsidR="00A70F7B" w:rsidRDefault="00A70F7B"/>
          <w:p w14:paraId="49EFAE68" w14:textId="410E8949" w:rsidR="00A70F7B" w:rsidRDefault="00A70F7B"/>
          <w:p w14:paraId="01F43B47" w14:textId="1F7A311F" w:rsidR="00A70F7B" w:rsidRDefault="00A70F7B"/>
          <w:p w14:paraId="49457A4A" w14:textId="62FE4B0A" w:rsidR="00A70F7B" w:rsidRDefault="00A70F7B"/>
          <w:p w14:paraId="58D767DA" w14:textId="77777777" w:rsidR="00A70F7B" w:rsidRDefault="00A70F7B"/>
          <w:p w14:paraId="6023DC8C" w14:textId="517732B2" w:rsidR="00A70F7B" w:rsidRDefault="00A70F7B"/>
          <w:p w14:paraId="19C4936E" w14:textId="797EB4E1" w:rsidR="00A70F7B" w:rsidRDefault="00A70F7B"/>
          <w:p w14:paraId="7187677A" w14:textId="77777777" w:rsidR="00A70F7B" w:rsidRDefault="00A70F7B" w:rsidP="00A70F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7F31DA" w14:textId="3BB03253" w:rsidR="00A70F7B" w:rsidRPr="00A70F7B" w:rsidRDefault="00A70F7B" w:rsidP="00A70F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F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tandenborstel</w:t>
            </w:r>
          </w:p>
          <w:p w14:paraId="77D7B1F2" w14:textId="04B1E2CE" w:rsidR="00A70F7B" w:rsidRDefault="00A70F7B"/>
        </w:tc>
        <w:tc>
          <w:tcPr>
            <w:tcW w:w="3827" w:type="dxa"/>
          </w:tcPr>
          <w:p w14:paraId="77FF93DF" w14:textId="6E0078FB" w:rsidR="00EF164F" w:rsidRDefault="00EF164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16AF22" wp14:editId="5980943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9055</wp:posOffset>
                  </wp:positionV>
                  <wp:extent cx="698500" cy="1642632"/>
                  <wp:effectExtent l="0" t="0" r="6350" b="0"/>
                  <wp:wrapNone/>
                  <wp:docPr id="5" name="Afbeelding 5" descr="tandenborstel en tandpasta, vectorillustratie in cartoon vlakke stijl.  tand- en mondverzorgingsconcept. schattige print voor kinderboeken,  kindertandheelkundekliniek, thematisch ontwerp en decor. tanden hygiëne  3528552 - Download Free Vectors,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ndenborstel en tandpasta, vectorillustratie in cartoon vlakke stijl.  tand- en mondverzorgingsconcept. schattige print voor kinderboeken,  kindertandheelkundekliniek, thematisch ontwerp en decor. tanden hygiëne  3528552 - Download Free Vectors,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6" t="4783" r="13214"/>
                          <a:stretch/>
                        </pic:blipFill>
                        <pic:spPr bwMode="auto">
                          <a:xfrm>
                            <a:off x="0" y="0"/>
                            <a:ext cx="698500" cy="164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34D2E" w14:textId="58087F1F" w:rsidR="00EF164F" w:rsidRDefault="00EF164F"/>
          <w:p w14:paraId="4DF60035" w14:textId="0C53ADBE" w:rsidR="00EF164F" w:rsidRDefault="00EF164F"/>
          <w:p w14:paraId="5B1452D4" w14:textId="2B064BF6" w:rsidR="00EF164F" w:rsidRDefault="00EF164F"/>
          <w:p w14:paraId="501DF423" w14:textId="1A544F3E" w:rsidR="00EF164F" w:rsidRDefault="00EF164F"/>
          <w:p w14:paraId="323AD642" w14:textId="50030597" w:rsidR="00EF164F" w:rsidRDefault="00EF164F"/>
          <w:p w14:paraId="59F531E5" w14:textId="77777777" w:rsidR="00EF164F" w:rsidRDefault="00EF164F"/>
          <w:p w14:paraId="312C1D9D" w14:textId="44A41E79" w:rsidR="00EF164F" w:rsidRDefault="00EF164F"/>
          <w:p w14:paraId="2CD0D223" w14:textId="77777777" w:rsidR="00EF164F" w:rsidRDefault="00EF164F"/>
          <w:p w14:paraId="2C8FD66B" w14:textId="77777777" w:rsidR="00EF164F" w:rsidRDefault="00EF164F"/>
          <w:p w14:paraId="5AB55312" w14:textId="07C4E55B" w:rsidR="00EF164F" w:rsidRPr="00A70F7B" w:rsidRDefault="00EF164F" w:rsidP="00EF16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F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tandpasta</w:t>
            </w:r>
          </w:p>
          <w:p w14:paraId="28D28B93" w14:textId="55F33336" w:rsidR="00A70F7B" w:rsidRDefault="00A70F7B"/>
        </w:tc>
      </w:tr>
      <w:tr w:rsidR="00EF164F" w14:paraId="2453D613" w14:textId="77777777" w:rsidTr="00A70F7B">
        <w:tc>
          <w:tcPr>
            <w:tcW w:w="3823" w:type="dxa"/>
          </w:tcPr>
          <w:p w14:paraId="75CCE3A6" w14:textId="42C9657C" w:rsidR="00A70F7B" w:rsidRDefault="00EF164F" w:rsidP="00A70F7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E26068" wp14:editId="48D5FDC2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09220</wp:posOffset>
                  </wp:positionV>
                  <wp:extent cx="1695450" cy="1695450"/>
                  <wp:effectExtent l="0" t="0" r="0" b="0"/>
                  <wp:wrapNone/>
                  <wp:docPr id="6" name="Afbeelding 6" descr="3,598 Knuffelbeer Vectoren, Illustraties en Clipart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,598 Knuffelbeer Vectoren, Illustraties en Clipart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464347" w14:textId="7E3E9AE6" w:rsidR="00A70F7B" w:rsidRDefault="00A70F7B" w:rsidP="00A70F7B"/>
          <w:p w14:paraId="328FCAE4" w14:textId="30DCDA63" w:rsidR="00A70F7B" w:rsidRDefault="00A70F7B" w:rsidP="00A70F7B"/>
          <w:p w14:paraId="51676D56" w14:textId="0C3BCBFE" w:rsidR="00A70F7B" w:rsidRDefault="00A70F7B" w:rsidP="00A70F7B"/>
          <w:p w14:paraId="07DA5449" w14:textId="6D0295E7" w:rsidR="00A70F7B" w:rsidRDefault="00A70F7B" w:rsidP="00A70F7B"/>
          <w:p w14:paraId="5DE03867" w14:textId="7312F8D6" w:rsidR="00A70F7B" w:rsidRDefault="00A70F7B" w:rsidP="00A70F7B"/>
          <w:p w14:paraId="0842D7FD" w14:textId="090B883D" w:rsidR="00A70F7B" w:rsidRDefault="00A70F7B" w:rsidP="00A70F7B"/>
          <w:p w14:paraId="652A4873" w14:textId="0B54BC7D" w:rsidR="00A70F7B" w:rsidRDefault="00A70F7B" w:rsidP="00A70F7B"/>
          <w:p w14:paraId="0764CCB2" w14:textId="77777777" w:rsidR="00A70F7B" w:rsidRDefault="00A70F7B" w:rsidP="00A70F7B"/>
          <w:p w14:paraId="410D7C97" w14:textId="1F5B2465" w:rsidR="00A70F7B" w:rsidRDefault="00A70F7B" w:rsidP="00A70F7B"/>
          <w:p w14:paraId="3D7181F9" w14:textId="5D481123" w:rsidR="00A70F7B" w:rsidRDefault="00A70F7B" w:rsidP="00A70F7B"/>
          <w:p w14:paraId="4506CAF3" w14:textId="4EC698EA" w:rsidR="00EF164F" w:rsidRPr="00A70F7B" w:rsidRDefault="00EF164F" w:rsidP="00EF16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F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knuffel</w:t>
            </w:r>
          </w:p>
          <w:p w14:paraId="4694147C" w14:textId="77777777" w:rsidR="00A70F7B" w:rsidRDefault="00A70F7B" w:rsidP="00A70F7B"/>
          <w:p w14:paraId="5355E764" w14:textId="039BAA6D" w:rsidR="00A70F7B" w:rsidRDefault="00A70F7B"/>
        </w:tc>
        <w:tc>
          <w:tcPr>
            <w:tcW w:w="3827" w:type="dxa"/>
          </w:tcPr>
          <w:p w14:paraId="6C2B68DF" w14:textId="1D131429" w:rsidR="00EF164F" w:rsidRDefault="00EF164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AC9F0A9" wp14:editId="67A55763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41605</wp:posOffset>
                  </wp:positionV>
                  <wp:extent cx="1606550" cy="1606550"/>
                  <wp:effectExtent l="0" t="0" r="0" b="0"/>
                  <wp:wrapNone/>
                  <wp:docPr id="7" name="Afbeelding 7" descr="peine icon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ine icono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09B2CA" w14:textId="3AB8B6E5" w:rsidR="00EF164F" w:rsidRDefault="00EF164F"/>
          <w:p w14:paraId="1D3FBDE5" w14:textId="77777777" w:rsidR="00EF164F" w:rsidRDefault="00EF164F"/>
          <w:p w14:paraId="7F615F8A" w14:textId="0434EE74" w:rsidR="00EF164F" w:rsidRDefault="00EF164F"/>
          <w:p w14:paraId="3BB27995" w14:textId="7ABCFC72" w:rsidR="00EF164F" w:rsidRDefault="00EF164F"/>
          <w:p w14:paraId="17150D2D" w14:textId="2DC17B93" w:rsidR="00EF164F" w:rsidRDefault="00EF164F"/>
          <w:p w14:paraId="339DF5BF" w14:textId="77777777" w:rsidR="00EF164F" w:rsidRDefault="00EF164F"/>
          <w:p w14:paraId="0CB02689" w14:textId="471F956D" w:rsidR="00EF164F" w:rsidRDefault="00EF164F"/>
          <w:p w14:paraId="434350AB" w14:textId="77777777" w:rsidR="00EF164F" w:rsidRDefault="00EF164F"/>
          <w:p w14:paraId="5FE615B8" w14:textId="0800C50A" w:rsidR="00EF164F" w:rsidRDefault="00EF164F"/>
          <w:p w14:paraId="4220EFF7" w14:textId="77777777" w:rsidR="00EF164F" w:rsidRDefault="00EF164F"/>
          <w:p w14:paraId="2B516CC4" w14:textId="17E4F5C4" w:rsidR="00EF164F" w:rsidRPr="00A70F7B" w:rsidRDefault="00EF164F" w:rsidP="00EF16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F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kam</w:t>
            </w:r>
          </w:p>
          <w:p w14:paraId="219ABC13" w14:textId="2495ACCE" w:rsidR="00A70F7B" w:rsidRDefault="00A70F7B"/>
        </w:tc>
        <w:tc>
          <w:tcPr>
            <w:tcW w:w="3827" w:type="dxa"/>
          </w:tcPr>
          <w:p w14:paraId="2C7A3789" w14:textId="02312704" w:rsidR="00EF164F" w:rsidRDefault="00EF164F"/>
          <w:p w14:paraId="16D96546" w14:textId="32B28591" w:rsidR="00EF164F" w:rsidRDefault="00EF164F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661063" wp14:editId="30D4C7D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0005</wp:posOffset>
                  </wp:positionV>
                  <wp:extent cx="1524000" cy="1524000"/>
                  <wp:effectExtent l="0" t="0" r="0" b="0"/>
                  <wp:wrapNone/>
                  <wp:docPr id="8" name="Afbeelding 8" descr="Premium Vector | Kids pants and underwear set vector hand draw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mium Vector | Kids pants and underwear set vector hand draw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79D9E" w14:textId="1456735D" w:rsidR="00EF164F" w:rsidRDefault="00EF164F"/>
          <w:p w14:paraId="0A5C9697" w14:textId="70A6F9E5" w:rsidR="00EF164F" w:rsidRDefault="00EF164F"/>
          <w:p w14:paraId="1FA2985A" w14:textId="1B275CE3" w:rsidR="00EF164F" w:rsidRDefault="00EF164F"/>
          <w:p w14:paraId="20F9C1C0" w14:textId="6AA31C73" w:rsidR="00EF164F" w:rsidRDefault="00EF164F"/>
          <w:p w14:paraId="6C272D66" w14:textId="77777777" w:rsidR="00EF164F" w:rsidRDefault="00EF164F"/>
          <w:p w14:paraId="0D65DB62" w14:textId="77777777" w:rsidR="00EF164F" w:rsidRDefault="00EF164F"/>
          <w:p w14:paraId="248A3657" w14:textId="5DD8EE1C" w:rsidR="00EF164F" w:rsidRDefault="00EF164F"/>
          <w:p w14:paraId="4D3B3F60" w14:textId="77777777" w:rsidR="00EF164F" w:rsidRDefault="00EF164F"/>
          <w:p w14:paraId="3FF03E28" w14:textId="77777777" w:rsidR="00EF164F" w:rsidRDefault="00EF164F"/>
          <w:p w14:paraId="124E9813" w14:textId="507FDD70" w:rsidR="00EF164F" w:rsidRPr="00A70F7B" w:rsidRDefault="00EF164F" w:rsidP="00EF16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F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chone kleren</w:t>
            </w:r>
          </w:p>
          <w:p w14:paraId="482DE916" w14:textId="117E156C" w:rsidR="00A70F7B" w:rsidRDefault="00A70F7B"/>
        </w:tc>
      </w:tr>
    </w:tbl>
    <w:p w14:paraId="5A634CDB" w14:textId="77777777" w:rsidR="002601F5" w:rsidRDefault="002601F5"/>
    <w:p w14:paraId="696DC0EB" w14:textId="77777777" w:rsidR="00877485" w:rsidRDefault="00877485"/>
    <w:p w14:paraId="316937D3" w14:textId="1BE00168" w:rsidR="00877485" w:rsidRDefault="00877485"/>
    <w:p w14:paraId="16E6D398" w14:textId="7BA2A61B" w:rsidR="00877485" w:rsidRDefault="0087748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EFFDDF" wp14:editId="6099C19C">
                <wp:simplePos x="0" y="0"/>
                <wp:positionH relativeFrom="column">
                  <wp:posOffset>5564505</wp:posOffset>
                </wp:positionH>
                <wp:positionV relativeFrom="paragraph">
                  <wp:posOffset>1244600</wp:posOffset>
                </wp:positionV>
                <wp:extent cx="1524000" cy="1404620"/>
                <wp:effectExtent l="19050" t="457200" r="0" b="4552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89079"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6824" w14:textId="4A9205DF" w:rsidR="00877485" w:rsidRDefault="008774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48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 koffer van:</w:t>
                            </w:r>
                          </w:p>
                          <w:p w14:paraId="74BE4A34" w14:textId="77777777" w:rsidR="00877485" w:rsidRPr="00877485" w:rsidRDefault="008774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FDD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38.15pt;margin-top:98pt;width:120pt;height:110.6pt;rotation:2937191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" strokecolor="white [3212]">
                <v:textbox style="mso-fit-shape-to-text:t">
                  <w:txbxContent>
                    <w:p w14:paraId="3EE26824" w14:textId="4A9205DF" w:rsidR="00877485" w:rsidRDefault="008774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7748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 koffer van:</w:t>
                      </w:r>
                    </w:p>
                    <w:p w14:paraId="74BE4A34" w14:textId="77777777" w:rsidR="00877485" w:rsidRPr="00877485" w:rsidRDefault="008774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F5E120" wp14:editId="28434D73">
            <wp:simplePos x="0" y="0"/>
            <wp:positionH relativeFrom="margin">
              <wp:align>center</wp:align>
            </wp:positionH>
            <wp:positionV relativeFrom="paragraph">
              <wp:posOffset>-626745</wp:posOffset>
            </wp:positionV>
            <wp:extent cx="7861300" cy="7091351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709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7485" w:rsidSect="00A70F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7B"/>
    <w:rsid w:val="002601F5"/>
    <w:rsid w:val="00877485"/>
    <w:rsid w:val="00A70F7B"/>
    <w:rsid w:val="00E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D73E"/>
  <w15:chartTrackingRefBased/>
  <w15:docId w15:val="{833DF943-43B9-42B0-ABB3-9E71E456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5FB5-7633-4356-8F93-40AD5582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iebring</dc:creator>
  <cp:keywords/>
  <dc:description/>
  <cp:lastModifiedBy>marit siebring</cp:lastModifiedBy>
  <cp:revision>2</cp:revision>
  <dcterms:created xsi:type="dcterms:W3CDTF">2023-04-10T08:39:00Z</dcterms:created>
  <dcterms:modified xsi:type="dcterms:W3CDTF">2023-04-10T13:50:00Z</dcterms:modified>
</cp:coreProperties>
</file>